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89" w:rsidRPr="00F51689" w:rsidRDefault="00661509" w:rsidP="00661509">
      <w:pPr>
        <w:pStyle w:val="ListParagraph"/>
        <w:numPr>
          <w:ilvl w:val="0"/>
          <w:numId w:val="11"/>
        </w:numPr>
      </w:pPr>
      <w:proofErr w:type="spellStart"/>
      <w:r>
        <w:rPr>
          <w:rFonts w:eastAsiaTheme="minorEastAsia"/>
        </w:rPr>
        <w:t>Det</w:t>
      </w:r>
      <w:proofErr w:type="spellEnd"/>
      <w:r>
        <w:rPr>
          <w:rFonts w:eastAsiaTheme="minorEastAsia"/>
        </w:rPr>
        <w:t xml:space="preserve">(A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</m:oMath>
    </w:p>
    <w:p w:rsidR="00F51689" w:rsidRPr="00F51689" w:rsidRDefault="00F51689" w:rsidP="00F51689">
      <w:pPr>
        <w:pStyle w:val="ListParagraph"/>
      </w:pPr>
    </w:p>
    <w:p w:rsidR="00F51689" w:rsidRPr="00F51689" w:rsidRDefault="00F51689" w:rsidP="00F5168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 × -3 ×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 ×0 ×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 ×4 × 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 × -3 ×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 × 0 × 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 × 4 × 2</m:t>
              </m:r>
            </m:e>
          </m:d>
        </m:oMath>
      </m:oMathPara>
    </w:p>
    <w:p w:rsidR="002C0B3A" w:rsidRPr="00F51689" w:rsidRDefault="00F51689" w:rsidP="00F5168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2+0+ -4- -6-0-2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:rsidR="00F51689" w:rsidRPr="004E71A7" w:rsidRDefault="00F51689" w:rsidP="00F5168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10</m:t>
          </m:r>
        </m:oMath>
      </m:oMathPara>
    </w:p>
    <w:p w:rsidR="004E71A7" w:rsidRPr="005F24DA" w:rsidRDefault="004E71A7" w:rsidP="004E71A7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mr>
                </m:m>
              </m:e>
            </m:eqArr>
          </m:e>
        </m:d>
      </m:oMath>
    </w:p>
    <w:p w:rsidR="005F24DA" w:rsidRPr="005F24DA" w:rsidRDefault="005F24DA" w:rsidP="005F24DA">
      <w:pPr>
        <w:pStyle w:val="ListParagraph"/>
        <w:rPr>
          <w:rFonts w:eastAsiaTheme="minorEastAsia"/>
        </w:rPr>
      </w:pPr>
    </w:p>
    <w:p w:rsidR="005F24DA" w:rsidRPr="00EA1363" w:rsidRDefault="005F24DA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 1,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EA1363" w:rsidRDefault="00EA1363" w:rsidP="005F24DA">
      <w:pPr>
        <w:pStyle w:val="ListParagraph"/>
        <w:rPr>
          <w:rFonts w:eastAsiaTheme="minorEastAsia"/>
        </w:rPr>
      </w:pPr>
    </w:p>
    <w:p w:rsidR="00036BD3" w:rsidRPr="00036BD3" w:rsidRDefault="00EA136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 ×1 ×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×3 ×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 ×1 ×3</m:t>
              </m:r>
            </m:e>
          </m:d>
        </m:oMath>
      </m:oMathPara>
    </w:p>
    <w:p w:rsidR="00EA1363" w:rsidRPr="005F24DA" w:rsidRDefault="00EA136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anish/>
            </w:rPr>
            <m:t xml:space="preserve">     assessed exercise 4r ffective for some group members, next time I would make sure I had a better way of contating ery leni</m:t>
          </m:r>
        </m:oMath>
      </m:oMathPara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10+1</m:t>
          </m:r>
          <m:r>
            <w:rPr>
              <w:rFonts w:ascii="Cambria Math" w:eastAsiaTheme="minorEastAsia" w:hAnsi="Cambria Math"/>
            </w:rPr>
            <m:t>8+</m:t>
          </m:r>
          <m:r>
            <w:rPr>
              <w:rFonts w:ascii="Cambria Math" w:eastAsiaTheme="minorEastAsia" w:hAnsi="Cambria Math"/>
            </w:rPr>
            <m:t xml:space="preserve">9 </m:t>
          </m:r>
        </m:oMath>
      </m:oMathPara>
    </w:p>
    <w:p w:rsidR="00036BD3" w:rsidRPr="00036BD3" w:rsidRDefault="00036BD3" w:rsidP="005F24DA">
      <w:pPr>
        <w:pStyle w:val="ListParagraph"/>
        <w:rPr>
          <w:rFonts w:eastAsiaTheme="minorEastAsia"/>
        </w:rPr>
      </w:pPr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7</m:t>
          </m:r>
        </m:oMath>
      </m:oMathPara>
    </w:p>
    <w:p w:rsidR="00036BD3" w:rsidRPr="005F24DA" w:rsidRDefault="00036BD3" w:rsidP="005F24DA">
      <w:pPr>
        <w:pStyle w:val="ListParagraph"/>
        <w:rPr>
          <w:rFonts w:eastAsiaTheme="minorEastAsia"/>
        </w:rPr>
      </w:pPr>
    </w:p>
    <w:p w:rsidR="005F24DA" w:rsidRPr="00036BD3" w:rsidRDefault="005F24DA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 1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×3 × 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 ×1 × -2</m:t>
              </m:r>
            </m:e>
          </m:d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12-6</m:t>
          </m:r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5F24DA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18</m:t>
          </m:r>
        </m:oMath>
      </m:oMathPara>
    </w:p>
    <w:p w:rsidR="005F24DA" w:rsidRDefault="005F24DA" w:rsidP="005F24DA">
      <w:pPr>
        <w:pStyle w:val="ListParagraph"/>
        <w:rPr>
          <w:rFonts w:eastAsiaTheme="minorEastAsia"/>
        </w:rPr>
      </w:pPr>
    </w:p>
    <w:p w:rsidR="005F24DA" w:rsidRPr="00036BD3" w:rsidRDefault="005F24DA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 1,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 ×3 × -2</m:t>
              </m:r>
            </m:e>
          </m:d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5F24DA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30</m:t>
          </m:r>
        </m:oMath>
      </m:oMathPara>
    </w:p>
    <w:p w:rsidR="005F24DA" w:rsidRDefault="005F24DA" w:rsidP="005F24DA">
      <w:pPr>
        <w:pStyle w:val="ListParagraph"/>
        <w:rPr>
          <w:rFonts w:eastAsiaTheme="minorEastAsia"/>
        </w:rPr>
      </w:pPr>
    </w:p>
    <w:p w:rsidR="005F24DA" w:rsidRPr="00036BD3" w:rsidRDefault="005F24DA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 1,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036BD3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5 ×1 × -2)</m:t>
          </m:r>
        </m:oMath>
      </m:oMathPara>
    </w:p>
    <w:p w:rsidR="00036BD3" w:rsidRDefault="00036BD3" w:rsidP="005F24DA">
      <w:pPr>
        <w:pStyle w:val="ListParagraph"/>
        <w:rPr>
          <w:rFonts w:eastAsiaTheme="minorEastAsia"/>
        </w:rPr>
      </w:pPr>
    </w:p>
    <w:p w:rsidR="00036BD3" w:rsidRPr="005D6640" w:rsidRDefault="00036BD3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10</m:t>
          </m:r>
        </m:oMath>
      </m:oMathPara>
    </w:p>
    <w:p w:rsidR="005D6640" w:rsidRDefault="005D6640" w:rsidP="005F24DA">
      <w:pPr>
        <w:pStyle w:val="ListParagraph"/>
        <w:rPr>
          <w:rFonts w:eastAsiaTheme="minorEastAsia"/>
        </w:rPr>
      </w:pPr>
    </w:p>
    <w:p w:rsidR="005D6640" w:rsidRDefault="005D6640" w:rsidP="005F24DA">
      <w:pPr>
        <w:pStyle w:val="ListParagrap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lastRenderedPageBreak/>
        <w:t>De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</m:t>
            </m:r>
          </m:e>
          <m:sup>
            <m:r>
              <w:rPr>
                <w:rFonts w:ascii="Cambria Math" w:eastAsiaTheme="minorEastAsia" w:hAnsi="Cambria Math"/>
              </w:rPr>
              <m:t>1+1</m:t>
            </m:r>
          </m:sup>
        </m:sSup>
        <m:r>
          <w:rPr>
            <w:rFonts w:ascii="Cambria Math" w:eastAsiaTheme="minorEastAsia" w:hAnsi="Cambria Math"/>
          </w:rPr>
          <m:t>× -3</m:t>
        </m:r>
        <m:r>
          <w:rPr>
            <w:rFonts w:ascii="Cambria Math" w:eastAsiaTheme="minorEastAsia" w:hAnsi="Cambria Math"/>
          </w:rPr>
          <m:t xml:space="preserve"> × </m:t>
        </m:r>
        <m: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)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-1</m:t>
            </m:r>
          </m:e>
          <m:sup>
            <m:r>
              <w:rPr>
                <w:rFonts w:ascii="Cambria Math" w:eastAsiaTheme="minorEastAsia" w:hAnsi="Cambria Math"/>
              </w:rPr>
              <m:t>1+2</m:t>
            </m:r>
          </m:sup>
        </m:sSup>
        <m:r>
          <w:rPr>
            <w:rFonts w:ascii="Cambria Math" w:eastAsiaTheme="minorEastAsia" w:hAnsi="Cambria Math"/>
          </w:rPr>
          <m:t xml:space="preserve"> ×</m:t>
        </m:r>
        <m:r>
          <w:rPr>
            <w:rFonts w:ascii="Cambria Math" w:eastAsiaTheme="minorEastAsia" w:hAnsi="Cambria Math"/>
          </w:rPr>
          <m:t xml:space="preserve"> 1 ×</m:t>
        </m:r>
        <m:r>
          <w:rPr>
            <w:rFonts w:ascii="Cambria Math" w:eastAsiaTheme="minorEastAsia" w:hAnsi="Cambria Math"/>
          </w:rPr>
          <m:t xml:space="preserve"> -18</m:t>
        </m:r>
        <m:r>
          <w:rPr>
            <w:rFonts w:ascii="Cambria Math" w:eastAsiaTheme="minorEastAsia" w:hAnsi="Cambria Math"/>
          </w:rPr>
          <m:t>)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1</m:t>
            </m:r>
          </m:e>
          <m:sup>
            <m:r>
              <w:rPr>
                <w:rFonts w:ascii="Cambria Math" w:eastAsiaTheme="minorEastAsia" w:hAnsi="Cambria Math"/>
              </w:rPr>
              <m:t>1+3</m:t>
            </m:r>
          </m:sup>
        </m:sSup>
        <m:r>
          <w:rPr>
            <w:rFonts w:ascii="Cambria Math" w:eastAsiaTheme="minorEastAsia" w:hAnsi="Cambria Math"/>
          </w:rPr>
          <m:t xml:space="preserve"> ×</m:t>
        </m:r>
        <m:r>
          <w:rPr>
            <w:rFonts w:ascii="Cambria Math" w:eastAsiaTheme="minorEastAsia" w:hAnsi="Cambria Math"/>
          </w:rPr>
          <m:t xml:space="preserve"> 0 ×</m:t>
        </m:r>
        <m:r>
          <w:rPr>
            <w:rFonts w:ascii="Cambria Math" w:eastAsiaTheme="minorEastAsia" w:hAnsi="Cambria Math"/>
          </w:rPr>
          <m:t xml:space="preserve"> -30)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1</m:t>
            </m:r>
          </m:e>
          <m:sup>
            <m:r>
              <w:rPr>
                <w:rFonts w:ascii="Cambria Math" w:eastAsiaTheme="minorEastAsia" w:hAnsi="Cambria Math"/>
              </w:rPr>
              <m:t>1+4</m:t>
            </m:r>
          </m:sup>
        </m:sSup>
        <m:r>
          <w:rPr>
            <w:rFonts w:ascii="Cambria Math" w:eastAsiaTheme="minorEastAsia" w:hAnsi="Cambria Math"/>
          </w:rPr>
          <m:t xml:space="preserve">× </m:t>
        </m:r>
        <m:r>
          <w:rPr>
            <w:rFonts w:ascii="Cambria Math" w:eastAsiaTheme="minorEastAsia" w:hAnsi="Cambria Math"/>
          </w:rPr>
          <m:t>4 ×</m:t>
        </m:r>
        <m:r>
          <w:rPr>
            <w:rFonts w:ascii="Cambria Math" w:eastAsiaTheme="minorEastAsia" w:hAnsi="Cambria Math"/>
          </w:rPr>
          <m:t>-10)</m:t>
        </m:r>
      </m:oMath>
    </w:p>
    <w:p w:rsidR="00A1490B" w:rsidRDefault="00A1490B" w:rsidP="005F24DA">
      <w:pPr>
        <w:pStyle w:val="ListParagraph"/>
        <w:rPr>
          <w:rFonts w:eastAsiaTheme="minorEastAsia"/>
        </w:rPr>
      </w:pPr>
    </w:p>
    <w:p w:rsidR="00A1490B" w:rsidRPr="00957107" w:rsidRDefault="00A1490B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-3 ×17</m:t>
              </m:r>
            </m:e>
          </m:d>
          <m:r>
            <w:rPr>
              <w:rFonts w:ascii="Cambria Math" w:eastAsiaTheme="minorEastAsia" w:hAnsi="Cambria Math"/>
            </w:rPr>
            <m:t>+18+(4×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957107" w:rsidRDefault="00957107" w:rsidP="005F24DA">
      <w:pPr>
        <w:pStyle w:val="ListParagraph"/>
        <w:rPr>
          <w:rFonts w:eastAsiaTheme="minorEastAsia"/>
        </w:rPr>
      </w:pPr>
    </w:p>
    <w:p w:rsidR="00957107" w:rsidRPr="00957107" w:rsidRDefault="00957107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51+18+40</m:t>
          </m:r>
        </m:oMath>
      </m:oMathPara>
    </w:p>
    <w:p w:rsidR="00957107" w:rsidRDefault="00957107" w:rsidP="005F24DA">
      <w:pPr>
        <w:pStyle w:val="ListParagraph"/>
        <w:rPr>
          <w:rFonts w:eastAsiaTheme="minorEastAsia"/>
        </w:rPr>
      </w:pPr>
    </w:p>
    <w:p w:rsidR="00957107" w:rsidRPr="004C2B35" w:rsidRDefault="00957107" w:rsidP="005F24D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7</m:t>
          </m:r>
        </m:oMath>
      </m:oMathPara>
    </w:p>
    <w:p w:rsidR="004C2B35" w:rsidRDefault="004C2B35" w:rsidP="005F24DA">
      <w:pPr>
        <w:pStyle w:val="ListParagraph"/>
        <w:rPr>
          <w:rFonts w:eastAsiaTheme="minorEastAsia"/>
        </w:rPr>
      </w:pPr>
    </w:p>
    <w:p w:rsidR="004C2B35" w:rsidRPr="004C2B35" w:rsidRDefault="004C2B35" w:rsidP="004C2B35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(-1, 5) – (-3, 2) = (2, 3), (3, 4) – (1, 1) = (2, 3)</w:t>
      </w:r>
    </w:p>
    <w:p w:rsidR="004C2B35" w:rsidRDefault="004C2B35" w:rsidP="004C2B35">
      <w:pPr>
        <w:pStyle w:val="ListParagraph"/>
        <w:rPr>
          <w:rFonts w:eastAsiaTheme="minorEastAsia"/>
        </w:rPr>
      </w:pPr>
      <w:r>
        <w:rPr>
          <w:rFonts w:eastAsiaTheme="minorEastAsia"/>
        </w:rPr>
        <w:t>(-1, 5) – (3, 4) = (-4, 1), (-3, 2) – (1, 1) = (-4, 1)</w:t>
      </w:r>
    </w:p>
    <w:p w:rsidR="004C2B35" w:rsidRDefault="004C2B35" w:rsidP="004C2B35">
      <w:pPr>
        <w:pStyle w:val="ListParagraph"/>
        <w:rPr>
          <w:rFonts w:eastAsiaTheme="minorEastAsia"/>
        </w:rPr>
      </w:pPr>
    </w:p>
    <w:p w:rsidR="007859AF" w:rsidRPr="007859AF" w:rsidRDefault="004C2B35" w:rsidP="004C2B3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rea of parallelogram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:rsidR="007859AF" w:rsidRPr="007859AF" w:rsidRDefault="007859AF" w:rsidP="004C2B35">
      <w:pPr>
        <w:pStyle w:val="ListParagraph"/>
        <w:rPr>
          <w:rFonts w:eastAsiaTheme="minorEastAsia"/>
        </w:rPr>
      </w:pPr>
    </w:p>
    <w:p w:rsidR="004C2B35" w:rsidRPr="007859AF" w:rsidRDefault="004C2B35" w:rsidP="004C2B3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-12</m:t>
          </m:r>
          <m:r>
            <w:rPr>
              <w:rFonts w:ascii="Cambria Math" w:eastAsiaTheme="minorEastAsia" w:hAnsi="Cambria Math"/>
            </w:rPr>
            <m:t>-2 |= 1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:rsidR="003B3E18" w:rsidRDefault="003B3E18" w:rsidP="004C2B35">
      <w:pPr>
        <w:pStyle w:val="ListParagraph"/>
        <w:rPr>
          <w:rFonts w:eastAsiaTheme="minorEastAsia"/>
        </w:rPr>
      </w:pPr>
    </w:p>
    <w:p w:rsidR="007859AF" w:rsidRDefault="003B3E18" w:rsidP="007859AF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Volume of parallelepipe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7859AF" w:rsidRPr="007859AF" w:rsidRDefault="007859AF" w:rsidP="007859AF">
      <w:pPr>
        <w:pStyle w:val="ListParagraph"/>
        <w:rPr>
          <w:rFonts w:eastAsiaTheme="minorEastAsia"/>
        </w:rPr>
      </w:pPr>
    </w:p>
    <w:p w:rsidR="007859AF" w:rsidRPr="007859AF" w:rsidRDefault="007859AF" w:rsidP="007859A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 × -3 × 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 ×2 ×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 × -3 ×5</m:t>
              </m:r>
            </m:e>
          </m:d>
          <m:r>
            <w:rPr>
              <w:rFonts w:ascii="Cambria Math" w:eastAsiaTheme="minorEastAsia" w:hAnsi="Cambria Math"/>
            </w:rPr>
            <m:t>-(-1 ×1 ×1)</m:t>
          </m:r>
        </m:oMath>
      </m:oMathPara>
    </w:p>
    <w:p w:rsidR="007859AF" w:rsidRDefault="007859AF" w:rsidP="007859AF">
      <w:pPr>
        <w:pStyle w:val="ListParagraph"/>
        <w:rPr>
          <w:rFonts w:eastAsiaTheme="minorEastAsia"/>
        </w:rPr>
      </w:pPr>
    </w:p>
    <w:p w:rsidR="007859AF" w:rsidRPr="007859AF" w:rsidRDefault="007859AF" w:rsidP="007859A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-3+8+60+1</m:t>
          </m:r>
        </m:oMath>
      </m:oMathPara>
    </w:p>
    <w:p w:rsidR="007859AF" w:rsidRDefault="007859AF" w:rsidP="007859AF">
      <w:pPr>
        <w:pStyle w:val="ListParagraph"/>
        <w:rPr>
          <w:rFonts w:eastAsiaTheme="minorEastAsia"/>
        </w:rPr>
      </w:pPr>
      <w:bookmarkStart w:id="0" w:name="_GoBack"/>
      <w:bookmarkEnd w:id="0"/>
    </w:p>
    <w:p w:rsidR="007859AF" w:rsidRPr="005F24DA" w:rsidRDefault="007859AF" w:rsidP="007859AF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66</m:t>
          </m:r>
        </m:oMath>
      </m:oMathPara>
    </w:p>
    <w:sectPr w:rsidR="007859AF" w:rsidRPr="005F24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0" w:rsidRDefault="002F0320" w:rsidP="00F0412B">
      <w:pPr>
        <w:spacing w:after="0" w:line="240" w:lineRule="auto"/>
      </w:pPr>
      <w:r>
        <w:separator/>
      </w:r>
    </w:p>
  </w:endnote>
  <w:endnote w:type="continuationSeparator" w:id="0">
    <w:p w:rsidR="002F0320" w:rsidRDefault="002F0320" w:rsidP="00F0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0473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0412B" w:rsidRDefault="00F041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B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B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12B" w:rsidRDefault="00F0412B">
    <w:pPr>
      <w:pStyle w:val="Footer"/>
    </w:pPr>
    <w:r>
      <w:t>0924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0" w:rsidRDefault="002F0320" w:rsidP="00F0412B">
      <w:pPr>
        <w:spacing w:after="0" w:line="240" w:lineRule="auto"/>
      </w:pPr>
      <w:r>
        <w:separator/>
      </w:r>
    </w:p>
  </w:footnote>
  <w:footnote w:type="continuationSeparator" w:id="0">
    <w:p w:rsidR="002F0320" w:rsidRDefault="002F0320" w:rsidP="00F0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502"/>
    <w:multiLevelType w:val="hybridMultilevel"/>
    <w:tmpl w:val="B596B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6F55"/>
    <w:multiLevelType w:val="hybridMultilevel"/>
    <w:tmpl w:val="8A04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A4"/>
    <w:multiLevelType w:val="hybridMultilevel"/>
    <w:tmpl w:val="F15E52F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1B1820"/>
    <w:multiLevelType w:val="hybridMultilevel"/>
    <w:tmpl w:val="910E6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18376E"/>
    <w:multiLevelType w:val="hybridMultilevel"/>
    <w:tmpl w:val="7054E074"/>
    <w:lvl w:ilvl="0" w:tplc="593CE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FF1551"/>
    <w:multiLevelType w:val="hybridMultilevel"/>
    <w:tmpl w:val="CA50F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F0EDF"/>
    <w:multiLevelType w:val="hybridMultilevel"/>
    <w:tmpl w:val="7D20CDF6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6B8D5FB0"/>
    <w:multiLevelType w:val="hybridMultilevel"/>
    <w:tmpl w:val="6CE89F20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72063209"/>
    <w:multiLevelType w:val="hybridMultilevel"/>
    <w:tmpl w:val="A13C04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D4552"/>
    <w:multiLevelType w:val="hybridMultilevel"/>
    <w:tmpl w:val="1C22B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D1EDD"/>
    <w:multiLevelType w:val="hybridMultilevel"/>
    <w:tmpl w:val="9C40BE9E"/>
    <w:lvl w:ilvl="0" w:tplc="593CE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27"/>
    <w:rsid w:val="00013D22"/>
    <w:rsid w:val="00036BD3"/>
    <w:rsid w:val="00091B29"/>
    <w:rsid w:val="001B3DA1"/>
    <w:rsid w:val="001C42F8"/>
    <w:rsid w:val="00203F2D"/>
    <w:rsid w:val="002809DA"/>
    <w:rsid w:val="002C0B3A"/>
    <w:rsid w:val="002F0320"/>
    <w:rsid w:val="003043C0"/>
    <w:rsid w:val="00351A7B"/>
    <w:rsid w:val="003B3E18"/>
    <w:rsid w:val="004C2B35"/>
    <w:rsid w:val="004E71A7"/>
    <w:rsid w:val="005A35E1"/>
    <w:rsid w:val="005B5C1E"/>
    <w:rsid w:val="005D6640"/>
    <w:rsid w:val="005F24DA"/>
    <w:rsid w:val="00661509"/>
    <w:rsid w:val="006C558F"/>
    <w:rsid w:val="006F3FBD"/>
    <w:rsid w:val="00783939"/>
    <w:rsid w:val="007859AF"/>
    <w:rsid w:val="008F1827"/>
    <w:rsid w:val="008F6B41"/>
    <w:rsid w:val="00957107"/>
    <w:rsid w:val="00A1490B"/>
    <w:rsid w:val="00A26239"/>
    <w:rsid w:val="00AF33CA"/>
    <w:rsid w:val="00BB4FD1"/>
    <w:rsid w:val="00C85C28"/>
    <w:rsid w:val="00CE6577"/>
    <w:rsid w:val="00D41431"/>
    <w:rsid w:val="00E32195"/>
    <w:rsid w:val="00EA1363"/>
    <w:rsid w:val="00EE1E50"/>
    <w:rsid w:val="00F0412B"/>
    <w:rsid w:val="00F05FBA"/>
    <w:rsid w:val="00F426AB"/>
    <w:rsid w:val="00F51689"/>
    <w:rsid w:val="00F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638F1-77BF-4E7E-83D6-CD51A95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8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9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2B"/>
  </w:style>
  <w:style w:type="paragraph" w:styleId="Footer">
    <w:name w:val="footer"/>
    <w:basedOn w:val="Normal"/>
    <w:link w:val="FooterChar"/>
    <w:uiPriority w:val="99"/>
    <w:unhideWhenUsed/>
    <w:rsid w:val="00F0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F7"/>
    <w:rsid w:val="003B1864"/>
    <w:rsid w:val="00600324"/>
    <w:rsid w:val="0060648B"/>
    <w:rsid w:val="0098723A"/>
    <w:rsid w:val="00B9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23A"/>
    <w:rPr>
      <w:color w:val="808080"/>
    </w:rPr>
  </w:style>
  <w:style w:type="paragraph" w:customStyle="1" w:styleId="EEF09952573446CDAF307BB1A01DE6A3">
    <w:name w:val="EEF09952573446CDAF307BB1A01DE6A3"/>
    <w:rsid w:val="00B92DF7"/>
  </w:style>
  <w:style w:type="paragraph" w:customStyle="1" w:styleId="852C8C49C151432BBA753F87A3DAD131">
    <w:name w:val="852C8C49C151432BBA753F87A3DAD131"/>
    <w:rsid w:val="00B92DF7"/>
  </w:style>
  <w:style w:type="paragraph" w:customStyle="1" w:styleId="68DDD4389D174D77BDD4FB1029D0994B">
    <w:name w:val="68DDD4389D174D77BDD4FB1029D0994B"/>
    <w:rsid w:val="00B92DF7"/>
  </w:style>
  <w:style w:type="paragraph" w:customStyle="1" w:styleId="28A5E46C74DE4D9BAF8C400E2BF5628F">
    <w:name w:val="28A5E46C74DE4D9BAF8C400E2BF5628F"/>
    <w:rsid w:val="00B92DF7"/>
  </w:style>
  <w:style w:type="paragraph" w:customStyle="1" w:styleId="25819C80070B48BF84479BE248938A3B">
    <w:name w:val="25819C80070B48BF84479BE248938A3B"/>
    <w:rsid w:val="00B92DF7"/>
  </w:style>
  <w:style w:type="paragraph" w:customStyle="1" w:styleId="1BC7C0A087354F398B0A6E224983FCF6">
    <w:name w:val="1BC7C0A087354F398B0A6E224983FCF6"/>
    <w:rsid w:val="00B92DF7"/>
  </w:style>
  <w:style w:type="paragraph" w:customStyle="1" w:styleId="E340BF40A5AE4858B5C0D394E60D6930">
    <w:name w:val="E340BF40A5AE4858B5C0D394E60D6930"/>
    <w:rsid w:val="00B92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2C9E-FCDD-42C7-9CC3-F8FDEC3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ice</dc:creator>
  <cp:keywords/>
  <dc:description/>
  <cp:lastModifiedBy>Matthew Price</cp:lastModifiedBy>
  <cp:revision>3</cp:revision>
  <dcterms:created xsi:type="dcterms:W3CDTF">2015-04-27T11:28:00Z</dcterms:created>
  <dcterms:modified xsi:type="dcterms:W3CDTF">2015-04-28T12:56:00Z</dcterms:modified>
</cp:coreProperties>
</file>